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45938A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F4671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919EB15" w14:textId="3003424F" w:rsidR="000F4671" w:rsidRPr="00A84AFD" w:rsidRDefault="002F487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2/12/2023</w:t>
      </w:r>
    </w:p>
    <w:tbl>
      <w:tblPr>
        <w:tblW w:w="9649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3979"/>
        <w:gridCol w:w="1843"/>
      </w:tblGrid>
      <w:tr w:rsidR="000F4671" w14:paraId="5A19AB8F" w14:textId="77777777" w:rsidTr="000F467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A763B1" w14:textId="77777777" w:rsid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A83831" w14:textId="77777777" w:rsid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80A729" w14:textId="77777777" w:rsid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99B74C" w14:textId="77777777" w:rsid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F4671" w14:paraId="17153791" w14:textId="77777777" w:rsidTr="000F4671">
        <w:trPr>
          <w:trHeight w:val="8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7BB2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20F9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131-  DIB:N2020/00236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ACAF8" w14:textId="7F591499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9761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1E0D4E1A" w14:textId="77777777" w:rsidTr="000F4671">
        <w:trPr>
          <w:trHeight w:val="8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60E9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F9D10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963- GIP:N2020/001169- DIB:N2022/00035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96785" w14:textId="17781ED5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54B0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40CBE821" w14:textId="77777777" w:rsidTr="000F4671">
        <w:trPr>
          <w:trHeight w:val="8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9F224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B3FD9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444-  DIB:N2022/00160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298B" w14:textId="76437E8F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F9ECD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24A32347" w14:textId="77777777" w:rsidTr="000F4671">
        <w:trPr>
          <w:trHeight w:val="5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502AB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43B4E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91-  DIB:N2022/00217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3E95E" w14:textId="386BC7D6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804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192CFA53" w14:textId="77777777" w:rsidTr="000F4671">
        <w:trPr>
          <w:trHeight w:val="9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26B3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25494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28-  DIB:N2022/00217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8A68" w14:textId="165B2219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18D0C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165B113F" w14:textId="77777777" w:rsidTr="000F4671">
        <w:trPr>
          <w:trHeight w:val="11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0A61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72F57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67- GIP:N2022/003918- DIB:N2022/00223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FD912" w14:textId="4137CD28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77C8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7CDBC8E6" w14:textId="77777777" w:rsidTr="000F4671">
        <w:trPr>
          <w:trHeight w:val="10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4C58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971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18- GIP:N2021/005886- DIB:N2022/00225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6139" w14:textId="14C65A9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27CD5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6D87136F" w14:textId="77777777" w:rsidTr="000F4671">
        <w:trPr>
          <w:trHeight w:val="8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71160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2400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627- GIP:N2021/004942- DIB:N2022/00215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2B0F" w14:textId="188E0B4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0AD5A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F4671" w14:paraId="06504B05" w14:textId="77777777" w:rsidTr="000F4671">
        <w:trPr>
          <w:trHeight w:val="6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17CF0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E784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30-  DIB:N2022/00218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952F" w14:textId="1C537405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0AEF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F4671" w14:paraId="3AC20672" w14:textId="77777777" w:rsidTr="000F4671">
        <w:trPr>
          <w:trHeight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AA46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326C2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47-  DIB:N2022/001939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A676" w14:textId="48969365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C95E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F4671" w14:paraId="58DE746D" w14:textId="77777777" w:rsidTr="000F4671">
        <w:trPr>
          <w:trHeight w:val="9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2173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6110B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450- GIP:N2020/000458- DIB:N2021/00120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ABC9" w14:textId="53A170A4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3213B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F4671" w14:paraId="094CDF10" w14:textId="77777777" w:rsidTr="000F4671">
        <w:trPr>
          <w:trHeight w:val="7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568F1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7C7B5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904- GIP:N2020/006951- DIB:N2022/00034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42A6" w14:textId="0ED029DD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9041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F4671" w14:paraId="0BA225E1" w14:textId="77777777" w:rsidTr="000F4671">
        <w:trPr>
          <w:trHeight w:val="10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62D4C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9733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070- GIP:N2019/001915- DIB:N2021/00135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94A28" w14:textId="736B3371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EB713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F4671" w14:paraId="5F4A64BA" w14:textId="77777777" w:rsidTr="000F4671">
        <w:trPr>
          <w:trHeight w:val="11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3D146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4E89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49- GIP:N2021/003069- DIB:N2021/001738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AB06" w14:textId="72A17D85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AC313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F4671" w14:paraId="7A53E61F" w14:textId="77777777" w:rsidTr="000F4671">
        <w:trPr>
          <w:trHeight w:val="10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70F95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DA310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0403- GIP:N2021/002730- DIB:N2022/00031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59826" w14:textId="64D46DB3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A9C89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F4671" w14:paraId="6C510B91" w14:textId="77777777" w:rsidTr="000F4671">
        <w:trPr>
          <w:trHeight w:val="10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1AFE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87A3C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274- GIP:N2019/002074- DIB:N2021/00154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224B" w14:textId="29CA6B84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E7090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F4671" w14:paraId="6DE9BC9B" w14:textId="77777777" w:rsidTr="000F4671">
        <w:trPr>
          <w:trHeight w:val="11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5AFE9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A6FC3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30- GIP:N2021/006487- DIB:N2022/00195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E57E4" w14:textId="558B77A6" w:rsidR="000F4671" w:rsidRPr="000F4671" w:rsidRDefault="000F4671" w:rsidP="0049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ADAE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F4671" w14:paraId="13C0AC93" w14:textId="77777777" w:rsidTr="000F4671">
        <w:trPr>
          <w:trHeight w:val="10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82B1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387DB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30-  DIB:N2023/00056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FC84E" w14:textId="627A0D32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39F8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F4671" w14:paraId="661F8EB4" w14:textId="77777777" w:rsidTr="000F4671">
        <w:trPr>
          <w:trHeight w:val="14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92FD5" w14:textId="77777777" w:rsidR="000F4671" w:rsidRPr="000F4671" w:rsidRDefault="000F4671" w:rsidP="000F467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F391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292- GIP:N2019/009097- DIB:N2021/002654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8DED0" w14:textId="56E296BA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8A2F0" w14:textId="77777777" w:rsidR="000F4671" w:rsidRP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F46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E736E92" w14:textId="655D0F4F" w:rsidR="00A84AFD" w:rsidRDefault="002F487A" w:rsidP="002F48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SANTORO RINVIA ANCHE UN PROCEDIMETO DELLA DOTT.SSA FASSINA</w:t>
      </w:r>
    </w:p>
    <w:p w14:paraId="195FEB2B" w14:textId="77777777" w:rsidR="002F487A" w:rsidRDefault="002F487A" w:rsidP="002F48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28EF8B" w14:textId="77777777" w:rsidR="002F487A" w:rsidRDefault="002F487A" w:rsidP="002F48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EFD1CC" w14:textId="77777777" w:rsidR="002F487A" w:rsidRPr="002F487A" w:rsidRDefault="002F487A" w:rsidP="002F48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4F043F" w14:textId="77777777" w:rsidR="000F4671" w:rsidRDefault="000F4671" w:rsidP="000F467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FASSINA</w:t>
      </w:r>
    </w:p>
    <w:p w14:paraId="0F62CCBE" w14:textId="77777777" w:rsidR="000F4671" w:rsidRPr="00E313C9" w:rsidRDefault="000F4671" w:rsidP="000F467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313C9">
        <w:rPr>
          <w:rFonts w:ascii="Times New Roman" w:hAnsi="Times New Roman"/>
          <w:b/>
          <w:bCs/>
          <w:color w:val="000000"/>
          <w:sz w:val="72"/>
          <w:szCs w:val="72"/>
        </w:rPr>
        <w:t>12/12/2023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961"/>
        <w:gridCol w:w="992"/>
      </w:tblGrid>
      <w:tr w:rsidR="000F4671" w:rsidRPr="000710BC" w14:paraId="684D0714" w14:textId="77777777" w:rsidTr="000F4671">
        <w:trPr>
          <w:trHeight w:val="11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0CFFF" w14:textId="3D215019" w:rsidR="000F4671" w:rsidRPr="000710BC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710BC"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846ED" w14:textId="77777777" w:rsidR="000F4671" w:rsidRPr="000710BC" w:rsidRDefault="00000000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F4671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4471  </w:t>
              </w:r>
              <w:r w:rsidR="000F4671" w:rsidRPr="000710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F4671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8170  </w:t>
              </w:r>
              <w:r w:rsidR="000F4671" w:rsidRPr="000710B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F4671" w:rsidRPr="000710B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535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FA0A4" w14:textId="77777777" w:rsidR="000F4671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42525D50" w14:textId="77777777" w:rsidR="000F4671" w:rsidRPr="000710BC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 DOTT.SANTOR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AL: 21/01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2A691" w14:textId="77777777" w:rsidR="000F4671" w:rsidRPr="000710BC" w:rsidRDefault="000F4671" w:rsidP="00C11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0B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7A3F19FD" w14:textId="77777777" w:rsidR="000F4671" w:rsidRDefault="000F46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44FDA1" w14:textId="77777777" w:rsidR="000F4671" w:rsidRDefault="000F46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07FA25" w14:textId="77777777" w:rsidR="000F4671" w:rsidRDefault="000F46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719B26" w14:textId="0F9D880B" w:rsidR="000F4671" w:rsidRDefault="000F46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9274AAF" w14:textId="36B4C630" w:rsidR="000F4671" w:rsidRPr="00A84AFD" w:rsidRDefault="000F46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F4671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63BA" w14:textId="77777777" w:rsidR="00EB4869" w:rsidRDefault="00EB4869" w:rsidP="00F764B9">
      <w:pPr>
        <w:spacing w:after="0" w:line="240" w:lineRule="auto"/>
      </w:pPr>
      <w:r>
        <w:separator/>
      </w:r>
    </w:p>
  </w:endnote>
  <w:endnote w:type="continuationSeparator" w:id="0">
    <w:p w14:paraId="7C4F3A65" w14:textId="77777777" w:rsidR="00EB4869" w:rsidRDefault="00EB486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2F1EAD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705F3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01A2" w14:textId="77777777" w:rsidR="00EB4869" w:rsidRDefault="00EB4869" w:rsidP="00F764B9">
      <w:pPr>
        <w:spacing w:after="0" w:line="240" w:lineRule="auto"/>
      </w:pPr>
      <w:r>
        <w:separator/>
      </w:r>
    </w:p>
  </w:footnote>
  <w:footnote w:type="continuationSeparator" w:id="0">
    <w:p w14:paraId="74CB0C8D" w14:textId="77777777" w:rsidR="00EB4869" w:rsidRDefault="00EB486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B4611CE"/>
    <w:multiLevelType w:val="hybridMultilevel"/>
    <w:tmpl w:val="780C042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2556713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4671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E78BA"/>
    <w:rsid w:val="002F119D"/>
    <w:rsid w:val="002F487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54EE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97608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05F3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1936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198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EC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486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6D6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2-05T12:59:00Z</cp:lastPrinted>
  <dcterms:created xsi:type="dcterms:W3CDTF">2023-11-22T14:26:00Z</dcterms:created>
  <dcterms:modified xsi:type="dcterms:W3CDTF">2023-12-05T12:59:00Z</dcterms:modified>
</cp:coreProperties>
</file>